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56" w:rsidRPr="00F15FF7" w:rsidRDefault="00D762E3" w:rsidP="00F55B91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 </w:t>
      </w:r>
      <w:r w:rsidR="002B0D56"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2B0D56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2B0D56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ورودی: مهرماه </w:t>
      </w:r>
      <w:r w:rsidR="006A6FE6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400</w:t>
      </w:r>
      <w:r w:rsidR="003C59B9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 ترم </w:t>
      </w:r>
      <w:r w:rsidR="0082205E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چهارم</w:t>
      </w:r>
    </w:p>
    <w:tbl>
      <w:tblPr>
        <w:bidiVisual/>
        <w:tblW w:w="10600" w:type="dxa"/>
        <w:jc w:val="center"/>
        <w:tblInd w:w="-9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1072"/>
        <w:gridCol w:w="3152"/>
        <w:gridCol w:w="300"/>
        <w:gridCol w:w="1361"/>
        <w:gridCol w:w="620"/>
        <w:gridCol w:w="592"/>
        <w:gridCol w:w="2739"/>
      </w:tblGrid>
      <w:tr w:rsidR="00D762E3" w:rsidRPr="00DC118C" w:rsidTr="00DF1830">
        <w:trPr>
          <w:jc w:val="center"/>
        </w:trPr>
        <w:tc>
          <w:tcPr>
            <w:tcW w:w="764" w:type="dxa"/>
            <w:vMerge w:val="restart"/>
            <w:shd w:val="clear" w:color="auto" w:fill="EEECE1"/>
          </w:tcPr>
          <w:p w:rsidR="00D762E3" w:rsidRPr="00890A5D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72" w:type="dxa"/>
            <w:vMerge w:val="restart"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152" w:type="dxa"/>
            <w:vMerge w:val="restart"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61" w:type="dxa"/>
            <w:gridSpan w:val="2"/>
            <w:vMerge w:val="restart"/>
            <w:shd w:val="clear" w:color="auto" w:fill="EEECE1"/>
          </w:tcPr>
          <w:p w:rsidR="00D762E3" w:rsidRPr="00CF6EC8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212" w:type="dxa"/>
            <w:gridSpan w:val="2"/>
            <w:shd w:val="clear" w:color="auto" w:fill="EEECE1"/>
          </w:tcPr>
          <w:p w:rsidR="00D762E3" w:rsidRPr="00CF6EC8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739" w:type="dxa"/>
            <w:vMerge w:val="restart"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D762E3" w:rsidRPr="00CF6EC8" w:rsidRDefault="002E27C4" w:rsidP="00273CF9">
            <w:pPr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 xml:space="preserve">          </w:t>
            </w:r>
            <w:r w:rsidR="00D762E3"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:   </w:t>
            </w:r>
            <w:r w:rsidR="00273CF9" w:rsidRPr="007B71AC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14</w:t>
            </w:r>
          </w:p>
        </w:tc>
      </w:tr>
      <w:tr w:rsidR="00D762E3" w:rsidRPr="00DC118C" w:rsidTr="00DF1830">
        <w:trPr>
          <w:jc w:val="center"/>
        </w:trPr>
        <w:tc>
          <w:tcPr>
            <w:tcW w:w="764" w:type="dxa"/>
            <w:vMerge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072" w:type="dxa"/>
            <w:vMerge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52" w:type="dxa"/>
            <w:vMerge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EEECE1"/>
          </w:tcPr>
          <w:p w:rsidR="00D762E3" w:rsidRPr="00CF6EC8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20" w:type="dxa"/>
            <w:shd w:val="clear" w:color="auto" w:fill="EEECE1"/>
          </w:tcPr>
          <w:p w:rsidR="00D762E3" w:rsidRPr="00CF6EC8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ظری</w:t>
            </w:r>
          </w:p>
        </w:tc>
        <w:tc>
          <w:tcPr>
            <w:tcW w:w="592" w:type="dxa"/>
            <w:shd w:val="clear" w:color="auto" w:fill="EEECE1"/>
          </w:tcPr>
          <w:p w:rsidR="00D762E3" w:rsidRPr="00CF6EC8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عملی</w:t>
            </w:r>
          </w:p>
        </w:tc>
        <w:tc>
          <w:tcPr>
            <w:tcW w:w="2739" w:type="dxa"/>
            <w:vMerge/>
            <w:shd w:val="clear" w:color="auto" w:fill="EEECE1"/>
          </w:tcPr>
          <w:p w:rsidR="00D762E3" w:rsidRPr="00CF6EC8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63AA1" w:rsidRPr="00972418" w:rsidRDefault="00C63AA1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0</w:t>
            </w:r>
          </w:p>
        </w:tc>
        <w:tc>
          <w:tcPr>
            <w:tcW w:w="3152" w:type="dxa"/>
            <w:shd w:val="clear" w:color="auto" w:fill="auto"/>
          </w:tcPr>
          <w:p w:rsidR="00C63AA1" w:rsidRPr="00CF6EC8" w:rsidRDefault="00C63AA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روش پژوهش در علوم سیاسی(2)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C63AA1" w:rsidRPr="00CF6EC8" w:rsidRDefault="00C63AA1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تقی لو </w:t>
            </w:r>
          </w:p>
        </w:tc>
        <w:tc>
          <w:tcPr>
            <w:tcW w:w="620" w:type="dxa"/>
            <w:shd w:val="clear" w:color="auto" w:fill="auto"/>
          </w:tcPr>
          <w:p w:rsidR="00C63AA1" w:rsidRPr="00CF6EC8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C63AA1" w:rsidRPr="00CF6EC8" w:rsidRDefault="00C63AA1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trHeight w:val="377"/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63AA1" w:rsidRPr="00972418" w:rsidRDefault="00C63AA1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260131</w:t>
            </w:r>
          </w:p>
        </w:tc>
        <w:tc>
          <w:tcPr>
            <w:tcW w:w="3152" w:type="dxa"/>
            <w:shd w:val="clear" w:color="auto" w:fill="auto"/>
          </w:tcPr>
          <w:p w:rsidR="00C63AA1" w:rsidRPr="0022691B" w:rsidRDefault="00C63AA1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مسایل اقتصاد سیاسی انرژی در ایران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C63AA1" w:rsidRPr="0022691B" w:rsidRDefault="00C63AA1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رنج پور</w:t>
            </w:r>
          </w:p>
        </w:tc>
        <w:tc>
          <w:tcPr>
            <w:tcW w:w="620" w:type="dxa"/>
            <w:shd w:val="clear" w:color="auto" w:fill="auto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C63AA1" w:rsidRPr="0022691B" w:rsidRDefault="00C63AA1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C63AA1" w:rsidP="00BD541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BD5410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trHeight w:val="489"/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63AA1" w:rsidRPr="00972418" w:rsidRDefault="007B71A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51</w:t>
            </w:r>
          </w:p>
        </w:tc>
        <w:tc>
          <w:tcPr>
            <w:tcW w:w="3152" w:type="dxa"/>
            <w:shd w:val="clear" w:color="auto" w:fill="auto"/>
          </w:tcPr>
          <w:p w:rsidR="00C63AA1" w:rsidRPr="0022691B" w:rsidRDefault="00C63AA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کلیات مطالعات منطقه ای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C63AA1" w:rsidRPr="0022691B" w:rsidRDefault="00C63AA1" w:rsidP="00191950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20" w:type="dxa"/>
            <w:shd w:val="clear" w:color="auto" w:fill="auto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C63AA1" w:rsidRPr="0022691B" w:rsidRDefault="00C63AA1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C63AA1" w:rsidP="00BD541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BD5410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63AA1" w:rsidRPr="00972418" w:rsidRDefault="00C63AA1" w:rsidP="00EC4F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8</w:t>
            </w:r>
          </w:p>
        </w:tc>
        <w:tc>
          <w:tcPr>
            <w:tcW w:w="3152" w:type="dxa"/>
            <w:shd w:val="clear" w:color="auto" w:fill="auto"/>
          </w:tcPr>
          <w:p w:rsidR="00C63AA1" w:rsidRPr="0022691B" w:rsidRDefault="00C63AA1" w:rsidP="00765373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-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 اجتماعی در جمهوری اسلامی ایران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C63AA1" w:rsidRPr="0022691B" w:rsidRDefault="00C63AA1" w:rsidP="00182F7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C63AA1" w:rsidRPr="0022691B" w:rsidRDefault="00C63AA1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BD5410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4</w:t>
            </w:r>
            <w:r w:rsidR="00C63AA1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63AA1" w:rsidRPr="00972418" w:rsidRDefault="00C63AA1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36</w:t>
            </w:r>
          </w:p>
        </w:tc>
        <w:tc>
          <w:tcPr>
            <w:tcW w:w="3152" w:type="dxa"/>
            <w:shd w:val="clear" w:color="auto" w:fill="auto"/>
          </w:tcPr>
          <w:p w:rsidR="00C63AA1" w:rsidRPr="0022691B" w:rsidRDefault="00C63AA1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-مسایل سیاسی جهان اسلام 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C63AA1" w:rsidRPr="0022691B" w:rsidRDefault="00C63AA1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20" w:type="dxa"/>
            <w:shd w:val="clear" w:color="auto" w:fill="auto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C63AA1" w:rsidRPr="0022691B" w:rsidRDefault="00C63AA1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BD5410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7</w:t>
            </w:r>
            <w:r w:rsidR="00C63AA1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</w:tcPr>
          <w:p w:rsidR="00C63AA1" w:rsidRPr="00972418" w:rsidRDefault="00C63AA1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22</w:t>
            </w:r>
          </w:p>
        </w:tc>
        <w:tc>
          <w:tcPr>
            <w:tcW w:w="3152" w:type="dxa"/>
          </w:tcPr>
          <w:p w:rsidR="00C63AA1" w:rsidRPr="0022691B" w:rsidRDefault="00C63AA1" w:rsidP="000A6C8A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جامعه شناسی سیاسی</w:t>
            </w:r>
          </w:p>
        </w:tc>
        <w:tc>
          <w:tcPr>
            <w:tcW w:w="1661" w:type="dxa"/>
            <w:gridSpan w:val="2"/>
          </w:tcPr>
          <w:p w:rsidR="00C63AA1" w:rsidRPr="0022691B" w:rsidRDefault="00C63AA1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20" w:type="dxa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39" w:type="dxa"/>
            <w:vAlign w:val="center"/>
          </w:tcPr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</w:tcPr>
          <w:p w:rsidR="00C63AA1" w:rsidRPr="00972418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18</w:t>
            </w:r>
          </w:p>
        </w:tc>
        <w:tc>
          <w:tcPr>
            <w:tcW w:w="3152" w:type="dxa"/>
          </w:tcPr>
          <w:p w:rsidR="00C63AA1" w:rsidRPr="0022691B" w:rsidRDefault="00C63AA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اندیشه سیاسی در غرب (2)</w:t>
            </w:r>
          </w:p>
        </w:tc>
        <w:tc>
          <w:tcPr>
            <w:tcW w:w="1661" w:type="dxa"/>
            <w:gridSpan w:val="2"/>
          </w:tcPr>
          <w:p w:rsidR="00C63AA1" w:rsidRPr="0022691B" w:rsidRDefault="00C63AA1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620" w:type="dxa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C63AA1" w:rsidRPr="0022691B" w:rsidRDefault="00C63AA1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  <w:vAlign w:val="center"/>
          </w:tcPr>
          <w:p w:rsidR="00C63AA1" w:rsidRPr="00E31AE7" w:rsidRDefault="00BD5410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9</w:t>
            </w:r>
            <w:r w:rsidR="00C63AA1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C63AA1" w:rsidRPr="00DC118C" w:rsidTr="00273CF9">
        <w:trPr>
          <w:jc w:val="center"/>
        </w:trPr>
        <w:tc>
          <w:tcPr>
            <w:tcW w:w="764" w:type="dxa"/>
          </w:tcPr>
          <w:p w:rsidR="00C63AA1" w:rsidRPr="00972418" w:rsidRDefault="00C63AA1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</w:tcPr>
          <w:p w:rsidR="00C63AA1" w:rsidRPr="00972418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260133</w:t>
            </w:r>
          </w:p>
        </w:tc>
        <w:tc>
          <w:tcPr>
            <w:tcW w:w="3152" w:type="dxa"/>
          </w:tcPr>
          <w:p w:rsidR="00C63AA1" w:rsidRPr="0022691B" w:rsidRDefault="00C63AA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اصول و مبانی روابط بین الملل (2)</w:t>
            </w:r>
          </w:p>
        </w:tc>
        <w:tc>
          <w:tcPr>
            <w:tcW w:w="1661" w:type="dxa"/>
            <w:gridSpan w:val="2"/>
          </w:tcPr>
          <w:p w:rsidR="00C63AA1" w:rsidRPr="0022691B" w:rsidRDefault="00C63AA1" w:rsidP="00047E2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20" w:type="dxa"/>
          </w:tcPr>
          <w:p w:rsidR="00C63AA1" w:rsidRPr="0022691B" w:rsidRDefault="00C63AA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C63AA1" w:rsidRPr="0022691B" w:rsidRDefault="00C63AA1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  <w:vAlign w:val="center"/>
          </w:tcPr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C63AA1" w:rsidRPr="00E31AE7" w:rsidRDefault="00C63AA1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3D6A00" w:rsidRPr="00DC118C" w:rsidTr="00DF1830">
        <w:trPr>
          <w:jc w:val="center"/>
        </w:trPr>
        <w:tc>
          <w:tcPr>
            <w:tcW w:w="764" w:type="dxa"/>
          </w:tcPr>
          <w:p w:rsidR="003D6A00" w:rsidRPr="00972418" w:rsidRDefault="007B71AC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72" w:type="dxa"/>
          </w:tcPr>
          <w:p w:rsidR="003D6A00" w:rsidRPr="00972418" w:rsidRDefault="0074271B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19</w:t>
            </w:r>
          </w:p>
        </w:tc>
        <w:tc>
          <w:tcPr>
            <w:tcW w:w="3152" w:type="dxa"/>
          </w:tcPr>
          <w:p w:rsidR="003D6A00" w:rsidRPr="0022691B" w:rsidRDefault="000D285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  <w:r w:rsidR="00FF225C">
              <w:rPr>
                <w:rFonts w:ascii="Times New Roman" w:eastAsia="Times New Roman" w:hAnsi="Times New Roman" w:cs="B Titr" w:hint="cs"/>
                <w:b/>
                <w:bCs/>
                <w:rtl/>
              </w:rPr>
              <w:t>مقایسه انقلاب اسلامی ایران با انقلاب های بزرگ</w:t>
            </w:r>
          </w:p>
        </w:tc>
        <w:tc>
          <w:tcPr>
            <w:tcW w:w="1661" w:type="dxa"/>
            <w:gridSpan w:val="2"/>
          </w:tcPr>
          <w:p w:rsidR="003D6A00" w:rsidRPr="0022691B" w:rsidRDefault="00DC488D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20" w:type="dxa"/>
          </w:tcPr>
          <w:p w:rsidR="003D6A00" w:rsidRPr="0022691B" w:rsidRDefault="00DC488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3D6A00" w:rsidRPr="0022691B" w:rsidRDefault="003D6A00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BD5410" w:rsidRPr="00E31AE7" w:rsidRDefault="00BD5410" w:rsidP="00BD541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3D6A00" w:rsidRPr="00B7339A" w:rsidRDefault="003D6A00" w:rsidP="00447D1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rtl/>
              </w:rPr>
            </w:pPr>
          </w:p>
        </w:tc>
      </w:tr>
      <w:tr w:rsidR="003D6A00" w:rsidRPr="00DC118C" w:rsidTr="00DF1830">
        <w:trPr>
          <w:jc w:val="center"/>
        </w:trPr>
        <w:tc>
          <w:tcPr>
            <w:tcW w:w="764" w:type="dxa"/>
          </w:tcPr>
          <w:p w:rsidR="003D6A00" w:rsidRPr="00972418" w:rsidRDefault="003D6A00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072" w:type="dxa"/>
          </w:tcPr>
          <w:p w:rsidR="003D6A00" w:rsidRPr="00972418" w:rsidRDefault="003D6A00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72418">
              <w:rPr>
                <w:rFonts w:ascii="Times New Roman" w:eastAsia="Times New Roman" w:hAnsi="Times New Roman" w:cs="B Titr" w:hint="cs"/>
                <w:b/>
                <w:bCs/>
                <w:rtl/>
              </w:rPr>
              <w:t>----</w:t>
            </w:r>
          </w:p>
        </w:tc>
        <w:tc>
          <w:tcPr>
            <w:tcW w:w="3152" w:type="dxa"/>
          </w:tcPr>
          <w:p w:rsidR="003D6A00" w:rsidRPr="0022691B" w:rsidRDefault="003D6A00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یکی از دروس معارف</w:t>
            </w:r>
          </w:p>
        </w:tc>
        <w:tc>
          <w:tcPr>
            <w:tcW w:w="1661" w:type="dxa"/>
            <w:gridSpan w:val="2"/>
          </w:tcPr>
          <w:p w:rsidR="003D6A00" w:rsidRPr="0022691B" w:rsidRDefault="003D6A00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ز گروه معارف</w:t>
            </w:r>
          </w:p>
        </w:tc>
        <w:tc>
          <w:tcPr>
            <w:tcW w:w="620" w:type="dxa"/>
          </w:tcPr>
          <w:p w:rsidR="003D6A00" w:rsidRPr="0022691B" w:rsidRDefault="003D6A00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3D6A00" w:rsidRPr="0022691B" w:rsidRDefault="003D6A00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3D6A00" w:rsidRPr="0022691B" w:rsidRDefault="003D6A00" w:rsidP="00BA2090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3D6A00" w:rsidRPr="00DC118C" w:rsidTr="00DF1830">
        <w:trPr>
          <w:gridAfter w:val="4"/>
          <w:wAfter w:w="5312" w:type="dxa"/>
          <w:trHeight w:val="558"/>
          <w:jc w:val="center"/>
        </w:trPr>
        <w:tc>
          <w:tcPr>
            <w:tcW w:w="1836" w:type="dxa"/>
            <w:gridSpan w:val="2"/>
            <w:shd w:val="clear" w:color="auto" w:fill="EEECE1"/>
          </w:tcPr>
          <w:p w:rsidR="003D6A00" w:rsidRPr="00CF6EC8" w:rsidRDefault="003D6A00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جمع واحد</w:t>
            </w:r>
          </w:p>
          <w:p w:rsidR="003D6A00" w:rsidRPr="00CF6EC8" w:rsidRDefault="003D6A00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52" w:type="dxa"/>
            <w:shd w:val="clear" w:color="auto" w:fill="EEECE1"/>
          </w:tcPr>
          <w:p w:rsidR="003D6A00" w:rsidRPr="00CF6EC8" w:rsidRDefault="003D6A00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0</w:t>
            </w: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3D6A00" w:rsidRPr="00DC118C" w:rsidRDefault="003D6A00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2B0D56" w:rsidRPr="00EE161D" w:rsidRDefault="002B0D56" w:rsidP="002B0D56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توضیحات ضروری: 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علامت ضربدر(*) به معني یک هفته در میان بودن درس است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تاریخ امتحانات به هیچ وجه تغییر نخواهد کرد.</w:t>
      </w:r>
    </w:p>
    <w:p w:rsidR="0042658F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هر دانشجو موظف است فقط از رشته و ورودی خود درس انتخاب نماید</w:t>
      </w:r>
    </w:p>
    <w:p w:rsidR="0046448C" w:rsidRPr="00EE161D" w:rsidRDefault="004644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Pr="00EE161D" w:rsidRDefault="00DC11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Default="0043705D" w:rsidP="0046448C">
      <w:pPr>
        <w:spacing w:after="0" w:line="240" w:lineRule="auto"/>
        <w:ind w:right="-1800"/>
        <w:rPr>
          <w:rFonts w:cs="B Titr"/>
        </w:rPr>
      </w:pPr>
      <w:r>
        <w:rPr>
          <w:rFonts w:cs="B Titr" w:hint="cs"/>
          <w:rtl/>
        </w:rPr>
        <w:t>توجه : دانشجو باید یکی از دروس معارف را به اختیار انتخاب کن</w:t>
      </w:r>
      <w:r w:rsidR="00277C26">
        <w:rPr>
          <w:rFonts w:cs="B Titr" w:hint="cs"/>
          <w:rtl/>
        </w:rPr>
        <w:t>ن</w:t>
      </w:r>
      <w:r>
        <w:rPr>
          <w:rFonts w:cs="B Titr" w:hint="cs"/>
          <w:rtl/>
        </w:rPr>
        <w:t>د</w:t>
      </w:r>
    </w:p>
    <w:p w:rsidR="00487549" w:rsidRDefault="00487549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</w:rPr>
      </w:pPr>
    </w:p>
    <w:p w:rsidR="0042658F" w:rsidRPr="00F15FF7" w:rsidRDefault="00E13350" w:rsidP="0012012A">
      <w:pPr>
        <w:spacing w:after="0" w:line="240" w:lineRule="auto"/>
        <w:ind w:left="-306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رنامه هفتگی دانشجویان </w:t>
      </w:r>
      <w:r w:rsidR="001B467B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ترم</w:t>
      </w:r>
      <w:r w:rsidR="000E79C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چهارم</w:t>
      </w:r>
      <w:r w:rsidR="001B467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شته علوم سیاسی کارشناسی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</w:t>
      </w:r>
      <w:r w:rsidR="006F4E0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:</w:t>
      </w:r>
      <w:r w:rsidR="0012012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0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</w:t>
      </w:r>
      <w:r w:rsidR="00785D34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سال تحصیلی </w:t>
      </w:r>
      <w:r w:rsidR="00B13C36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12012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2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B13C36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12012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</w:t>
      </w:r>
      <w:r w:rsidR="00785D34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11743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5"/>
        <w:gridCol w:w="45"/>
        <w:gridCol w:w="1701"/>
        <w:gridCol w:w="567"/>
        <w:gridCol w:w="1843"/>
        <w:gridCol w:w="799"/>
        <w:gridCol w:w="1469"/>
        <w:gridCol w:w="940"/>
        <w:gridCol w:w="2119"/>
        <w:gridCol w:w="462"/>
      </w:tblGrid>
      <w:tr w:rsidR="009B0EAA" w:rsidRPr="00F15FF7" w:rsidTr="00F22C11">
        <w:trPr>
          <w:gridAfter w:val="1"/>
          <w:wAfter w:w="462" w:type="dxa"/>
        </w:trPr>
        <w:tc>
          <w:tcPr>
            <w:tcW w:w="993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9B0EAA" w:rsidRPr="00F15FF7" w:rsidTr="00F22C11">
        <w:trPr>
          <w:gridAfter w:val="1"/>
          <w:wAfter w:w="462" w:type="dxa"/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12012A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اندیشه سیاسی درغرب(2)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F22C11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کلیات مطالعات منطقه ای </w:t>
            </w: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165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CF6EC8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447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F22C11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12012A" w:rsidP="008447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F22C11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30246B" w:rsidP="00D66FD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9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D66FD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CF6EC8" w:rsidRDefault="0088110B" w:rsidP="00D66FD2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546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12012A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روش پژوهش در علوم سیاسی(2)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F22C11" w:rsidP="00273CF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ایل سیاسی جهان اسلام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CF6EC8" w:rsidRDefault="00C37AD3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229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30246B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845FE4" w:rsidP="00273CF9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7B71AC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F22C11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C37AD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7AD3" w:rsidRPr="00CF6EC8" w:rsidRDefault="00C37AD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C37AD3" w:rsidRPr="00CF6EC8" w:rsidRDefault="00C37AD3" w:rsidP="00D54C6F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6D5DFE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جامعه شناسی سیاسی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CF6EC8" w:rsidRDefault="00845FE4" w:rsidP="00B13C3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صول و مبانی روابط بین الملل (2)</w:t>
            </w:r>
          </w:p>
        </w:tc>
      </w:tr>
      <w:tr w:rsidR="00C37AD3" w:rsidRPr="00F15FF7" w:rsidTr="00F22C11">
        <w:trPr>
          <w:trHeight w:val="217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Default="0030246B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6D5DFE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C37AD3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C37AD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30246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C37AD3" w:rsidRPr="00CF6EC8" w:rsidRDefault="006D5DFE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C37AD3" w:rsidRPr="00CF6EC8" w:rsidRDefault="00C37AD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574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6D5DFE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سایل اقتصاد سیاسی انرژی در ایران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217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30246B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6D5DFE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دکتر رنج پور</w:t>
            </w: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CF6EC8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C37AD3" w:rsidRPr="00CF6EC8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750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55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CF6EC8" w:rsidRDefault="006D5DFE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 اجتماعی در جمهوری اسلامی ایران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CF6EC8" w:rsidRDefault="006D5DFE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قایسه انقلاب اسلامی ایران با انقلاب های بزرگ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30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24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  <w:tr w:rsidR="00C37AD3" w:rsidRPr="00F15FF7" w:rsidTr="00F22C11">
        <w:trPr>
          <w:gridAfter w:val="1"/>
          <w:wAfter w:w="462" w:type="dxa"/>
          <w:trHeight w:val="255"/>
        </w:trPr>
        <w:tc>
          <w:tcPr>
            <w:tcW w:w="99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CF6EC8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Default="0030246B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Default="006D5DFE" w:rsidP="00D54C6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Default="0030246B" w:rsidP="0007051D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Default="006D5DFE" w:rsidP="0007051D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دکتر نصیری حامد</w:t>
            </w:r>
          </w:p>
        </w:tc>
        <w:tc>
          <w:tcPr>
            <w:tcW w:w="799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37AD3" w:rsidRPr="00CF6EC8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E13350" w:rsidRDefault="00B75CCE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cs="B Titr" w:hint="cs"/>
          <w:sz w:val="20"/>
          <w:szCs w:val="20"/>
          <w:rtl/>
        </w:rPr>
        <w:t>*= یک هفته در میان</w:t>
      </w: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F55B91" w:rsidRDefault="002E27C4" w:rsidP="00F97A5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</w:t>
      </w:r>
      <w:r w:rsidR="00B34F9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   </w:t>
      </w:r>
    </w:p>
    <w:p w:rsidR="00F55B91" w:rsidRDefault="00F55B91" w:rsidP="00F97A5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F55B91" w:rsidRDefault="00F55B91" w:rsidP="00F97A5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F55B91" w:rsidRDefault="00F55B91" w:rsidP="00F97A5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86133C" w:rsidRPr="00F15FF7" w:rsidRDefault="00F55B91" w:rsidP="00F97A5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   </w:t>
      </w:r>
      <w:r w:rsidR="00B34F9B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</w:t>
      </w:r>
      <w:r w:rsidR="007B71AC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</w:t>
      </w:r>
      <w:r w:rsidR="0086133C"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ورودی: مهرماه </w:t>
      </w:r>
      <w:r w:rsidR="00F97A5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401</w:t>
      </w:r>
      <w:r w:rsidR="00313DB3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  ترم </w:t>
      </w:r>
      <w:r w:rsidR="00B2352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دوم</w:t>
      </w:r>
    </w:p>
    <w:p w:rsidR="0086133C" w:rsidRPr="00F15FF7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219" w:type="dxa"/>
        <w:jc w:val="center"/>
        <w:tblInd w:w="-38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6"/>
        <w:gridCol w:w="1160"/>
        <w:gridCol w:w="1366"/>
        <w:gridCol w:w="1227"/>
        <w:gridCol w:w="596"/>
        <w:gridCol w:w="929"/>
        <w:gridCol w:w="660"/>
        <w:gridCol w:w="20"/>
        <w:gridCol w:w="624"/>
        <w:gridCol w:w="3011"/>
      </w:tblGrid>
      <w:tr w:rsidR="002E27C4" w:rsidRPr="00F15FF7" w:rsidTr="00273CF9">
        <w:trPr>
          <w:jc w:val="center"/>
        </w:trPr>
        <w:tc>
          <w:tcPr>
            <w:tcW w:w="626" w:type="dxa"/>
            <w:vMerge w:val="restart"/>
            <w:shd w:val="clear" w:color="auto" w:fill="EEECE1"/>
          </w:tcPr>
          <w:p w:rsidR="002E27C4" w:rsidRPr="00F15FF7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0" w:type="dxa"/>
            <w:vMerge w:val="restart"/>
            <w:shd w:val="clear" w:color="auto" w:fill="EEECE1"/>
          </w:tcPr>
          <w:p w:rsidR="002E27C4" w:rsidRPr="00CF6EC8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2593" w:type="dxa"/>
            <w:gridSpan w:val="2"/>
            <w:vMerge w:val="restart"/>
            <w:shd w:val="clear" w:color="auto" w:fill="EEECE1"/>
          </w:tcPr>
          <w:p w:rsidR="002E27C4" w:rsidRPr="00CF6EC8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525" w:type="dxa"/>
            <w:gridSpan w:val="2"/>
            <w:vMerge w:val="restart"/>
            <w:shd w:val="clear" w:color="auto" w:fill="EEECE1"/>
          </w:tcPr>
          <w:p w:rsidR="002E27C4" w:rsidRPr="00CF6EC8" w:rsidRDefault="002E27C4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04" w:type="dxa"/>
            <w:gridSpan w:val="3"/>
            <w:shd w:val="clear" w:color="auto" w:fill="EEECE1"/>
          </w:tcPr>
          <w:p w:rsidR="002E27C4" w:rsidRPr="00CF6EC8" w:rsidRDefault="002E27C4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3011" w:type="dxa"/>
            <w:vMerge w:val="restart"/>
            <w:shd w:val="clear" w:color="auto" w:fill="EEECE1"/>
          </w:tcPr>
          <w:p w:rsidR="002E27C4" w:rsidRPr="00CF6EC8" w:rsidRDefault="002E27C4" w:rsidP="00CF6EC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2E27C4" w:rsidRDefault="002E27C4" w:rsidP="00971D6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 </w:t>
            </w:r>
          </w:p>
          <w:p w:rsidR="002E27C4" w:rsidRPr="00537789" w:rsidRDefault="002E27C4" w:rsidP="00971D6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32"/>
                <w:szCs w:val="32"/>
                <w:rtl/>
              </w:rPr>
            </w:pPr>
            <w:r w:rsidRPr="00537789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 xml:space="preserve">14 </w:t>
            </w:r>
          </w:p>
        </w:tc>
      </w:tr>
      <w:tr w:rsidR="002E27C4" w:rsidRPr="00F15FF7" w:rsidTr="00273CF9">
        <w:trPr>
          <w:jc w:val="center"/>
        </w:trPr>
        <w:tc>
          <w:tcPr>
            <w:tcW w:w="626" w:type="dxa"/>
            <w:vMerge/>
            <w:shd w:val="clear" w:color="auto" w:fill="EEECE1"/>
          </w:tcPr>
          <w:p w:rsidR="002E27C4" w:rsidRPr="00F15FF7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0" w:type="dxa"/>
            <w:vMerge/>
            <w:shd w:val="clear" w:color="auto" w:fill="EEECE1"/>
          </w:tcPr>
          <w:p w:rsidR="002E27C4" w:rsidRPr="00F15FF7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gridSpan w:val="2"/>
            <w:vMerge/>
            <w:shd w:val="clear" w:color="auto" w:fill="EEECE1"/>
          </w:tcPr>
          <w:p w:rsidR="002E27C4" w:rsidRPr="00F15FF7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  <w:vMerge/>
            <w:shd w:val="clear" w:color="auto" w:fill="EEECE1"/>
          </w:tcPr>
          <w:p w:rsidR="002E27C4" w:rsidRPr="00F15FF7" w:rsidRDefault="002E27C4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shd w:val="clear" w:color="auto" w:fill="EEECE1"/>
          </w:tcPr>
          <w:p w:rsidR="002E27C4" w:rsidRPr="00F15FF7" w:rsidRDefault="002E27C4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44" w:type="dxa"/>
            <w:gridSpan w:val="2"/>
            <w:shd w:val="clear" w:color="auto" w:fill="EEECE1"/>
          </w:tcPr>
          <w:p w:rsidR="002E27C4" w:rsidRPr="00F15FF7" w:rsidRDefault="002E27C4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3011" w:type="dxa"/>
            <w:vMerge/>
            <w:shd w:val="clear" w:color="auto" w:fill="EEECE1"/>
          </w:tcPr>
          <w:p w:rsidR="002E27C4" w:rsidRPr="00F15FF7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2E27C4" w:rsidRPr="00F15FF7" w:rsidTr="00273CF9">
        <w:trPr>
          <w:trHeight w:val="377"/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2E27C4" w:rsidRPr="00A65FBE" w:rsidRDefault="002E27C4" w:rsidP="00CA2EC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30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مسایل سیاسی اجتماعی و راهبردی دفاع مقدس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E27C4" w:rsidRPr="00890A5D" w:rsidRDefault="002E27C4" w:rsidP="00F97A57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احمدی </w:t>
            </w:r>
          </w:p>
        </w:tc>
        <w:tc>
          <w:tcPr>
            <w:tcW w:w="660" w:type="dxa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2E27C4" w:rsidRPr="00890A5D" w:rsidRDefault="002E27C4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2E27C4" w:rsidRPr="00E31AE7" w:rsidRDefault="002E27C4" w:rsidP="002E750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trHeight w:val="377"/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3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سیره سیاسی پیامبر اعظم (ص) و ائمه معصومین (ع)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E27C4" w:rsidRPr="00890A5D" w:rsidRDefault="002E27C4" w:rsidP="00657E4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حمدی</w:t>
            </w:r>
          </w:p>
        </w:tc>
        <w:tc>
          <w:tcPr>
            <w:tcW w:w="660" w:type="dxa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2E27C4" w:rsidRPr="00890A5D" w:rsidRDefault="002E27C4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3/03/1402</w:t>
            </w:r>
          </w:p>
          <w:p w:rsidR="002E27C4" w:rsidRPr="00E31AE7" w:rsidRDefault="002E27C4" w:rsidP="002E750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trHeight w:val="489"/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2E27C4" w:rsidRPr="00A65FBE" w:rsidRDefault="002E27C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38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حقوق اساسی جمهوری اسلامی ایران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شیخ زاده</w:t>
            </w:r>
          </w:p>
        </w:tc>
        <w:tc>
          <w:tcPr>
            <w:tcW w:w="660" w:type="dxa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2E27C4" w:rsidRPr="00890A5D" w:rsidRDefault="002E27C4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</w:p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6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تحولات سیاسی اجتماعی ایران از آغاز صفویه تا پایان قاجاریه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60" w:type="dxa"/>
            <w:shd w:val="clear" w:color="auto" w:fill="auto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2E27C4" w:rsidRPr="00890A5D" w:rsidRDefault="002E27C4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/03/1402</w:t>
            </w:r>
          </w:p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1</w:t>
            </w:r>
          </w:p>
        </w:tc>
        <w:tc>
          <w:tcPr>
            <w:tcW w:w="2593" w:type="dxa"/>
            <w:gridSpan w:val="2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متون پایه سیاسی در زبان فارسی</w:t>
            </w:r>
          </w:p>
        </w:tc>
        <w:tc>
          <w:tcPr>
            <w:tcW w:w="1525" w:type="dxa"/>
            <w:gridSpan w:val="2"/>
          </w:tcPr>
          <w:p w:rsidR="002E27C4" w:rsidRPr="00890A5D" w:rsidRDefault="002E27C4" w:rsidP="009C7624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04</w:t>
            </w:r>
          </w:p>
        </w:tc>
        <w:tc>
          <w:tcPr>
            <w:tcW w:w="2593" w:type="dxa"/>
            <w:gridSpan w:val="2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-ارتباطات و سیاست </w:t>
            </w:r>
          </w:p>
        </w:tc>
        <w:tc>
          <w:tcPr>
            <w:tcW w:w="1525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tcBorders>
              <w:bottom w:val="threeDEmboss" w:sz="12" w:space="0" w:color="auto"/>
            </w:tcBorders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/03/1402</w:t>
            </w:r>
          </w:p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8888256</w:t>
            </w:r>
          </w:p>
        </w:tc>
        <w:tc>
          <w:tcPr>
            <w:tcW w:w="2593" w:type="dxa"/>
            <w:gridSpan w:val="2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زبان خارجی</w:t>
            </w:r>
          </w:p>
        </w:tc>
        <w:tc>
          <w:tcPr>
            <w:tcW w:w="1525" w:type="dxa"/>
            <w:gridSpan w:val="2"/>
          </w:tcPr>
          <w:p w:rsidR="002E27C4" w:rsidRPr="00890A5D" w:rsidRDefault="002E27C4" w:rsidP="008B7FB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رسولی</w:t>
            </w: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3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tcBorders>
              <w:bottom w:val="threeDEmboss" w:sz="12" w:space="0" w:color="auto"/>
            </w:tcBorders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/03/1402</w:t>
            </w:r>
          </w:p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02</w:t>
            </w:r>
          </w:p>
        </w:tc>
        <w:tc>
          <w:tcPr>
            <w:tcW w:w="2593" w:type="dxa"/>
            <w:gridSpan w:val="2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بنیادهای فلسفی سیاست</w:t>
            </w:r>
          </w:p>
        </w:tc>
        <w:tc>
          <w:tcPr>
            <w:tcW w:w="1525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3011" w:type="dxa"/>
            <w:tcBorders>
              <w:bottom w:val="threeDEmboss" w:sz="12" w:space="0" w:color="auto"/>
            </w:tcBorders>
            <w:vAlign w:val="center"/>
          </w:tcPr>
          <w:p w:rsidR="002E27C4" w:rsidRPr="00E31AE7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E27C4" w:rsidRDefault="002E27C4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--</w:t>
            </w:r>
          </w:p>
        </w:tc>
        <w:tc>
          <w:tcPr>
            <w:tcW w:w="2593" w:type="dxa"/>
            <w:gridSpan w:val="2"/>
          </w:tcPr>
          <w:p w:rsidR="002E27C4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یک درس از دروس معارف</w:t>
            </w:r>
          </w:p>
        </w:tc>
        <w:tc>
          <w:tcPr>
            <w:tcW w:w="1525" w:type="dxa"/>
            <w:gridSpan w:val="2"/>
          </w:tcPr>
          <w:p w:rsidR="002E27C4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-----</w:t>
            </w: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011" w:type="dxa"/>
            <w:tcBorders>
              <w:bottom w:val="threeDEmboss" w:sz="12" w:space="0" w:color="auto"/>
            </w:tcBorders>
          </w:tcPr>
          <w:p w:rsidR="002E27C4" w:rsidRPr="00B7339A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rtl/>
              </w:rPr>
            </w:pPr>
          </w:p>
        </w:tc>
      </w:tr>
      <w:tr w:rsidR="002E27C4" w:rsidRPr="00F15FF7" w:rsidTr="00273CF9">
        <w:trPr>
          <w:jc w:val="center"/>
        </w:trPr>
        <w:tc>
          <w:tcPr>
            <w:tcW w:w="626" w:type="dxa"/>
          </w:tcPr>
          <w:p w:rsidR="002E27C4" w:rsidRPr="00A65FBE" w:rsidRDefault="002E27C4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60" w:type="dxa"/>
          </w:tcPr>
          <w:p w:rsidR="002E27C4" w:rsidRPr="00A65FBE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65FBE">
              <w:rPr>
                <w:rFonts w:ascii="Times New Roman" w:eastAsia="Times New Roman" w:hAnsi="Times New Roman" w:cs="B Titr" w:hint="cs"/>
                <w:b/>
                <w:bCs/>
                <w:rtl/>
              </w:rPr>
              <w:t>8888051</w:t>
            </w:r>
          </w:p>
        </w:tc>
        <w:tc>
          <w:tcPr>
            <w:tcW w:w="2593" w:type="dxa"/>
            <w:gridSpan w:val="2"/>
          </w:tcPr>
          <w:p w:rsidR="002E27C4" w:rsidRPr="00890A5D" w:rsidRDefault="002E27C4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تربیت بدنی (1)</w:t>
            </w:r>
          </w:p>
        </w:tc>
        <w:tc>
          <w:tcPr>
            <w:tcW w:w="1525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60" w:type="dxa"/>
          </w:tcPr>
          <w:p w:rsidR="002E27C4" w:rsidRPr="00890A5D" w:rsidRDefault="002E27C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644" w:type="dxa"/>
            <w:gridSpan w:val="2"/>
          </w:tcPr>
          <w:p w:rsidR="002E27C4" w:rsidRPr="00890A5D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011" w:type="dxa"/>
            <w:tcBorders>
              <w:bottom w:val="threeDEmboss" w:sz="12" w:space="0" w:color="auto"/>
            </w:tcBorders>
          </w:tcPr>
          <w:p w:rsidR="002E27C4" w:rsidRPr="00B7339A" w:rsidRDefault="002E27C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FF0000"/>
                <w:rtl/>
              </w:rPr>
            </w:pPr>
          </w:p>
        </w:tc>
      </w:tr>
      <w:tr w:rsidR="00971D67" w:rsidRPr="00F15FF7" w:rsidTr="00971D67">
        <w:trPr>
          <w:gridAfter w:val="2"/>
          <w:wAfter w:w="3635" w:type="dxa"/>
          <w:trHeight w:val="472"/>
          <w:jc w:val="center"/>
        </w:trPr>
        <w:tc>
          <w:tcPr>
            <w:tcW w:w="1786" w:type="dxa"/>
            <w:gridSpan w:val="2"/>
            <w:shd w:val="clear" w:color="auto" w:fill="EEECE1"/>
          </w:tcPr>
          <w:p w:rsidR="00971D67" w:rsidRPr="00DC118C" w:rsidRDefault="00971D67" w:rsidP="00EA569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971D67" w:rsidRPr="00F15FF7" w:rsidRDefault="00971D67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6" w:type="dxa"/>
            <w:shd w:val="clear" w:color="auto" w:fill="EEECE1"/>
          </w:tcPr>
          <w:p w:rsidR="00971D67" w:rsidRPr="00AE288C" w:rsidRDefault="00971D67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0</w:t>
            </w:r>
          </w:p>
        </w:tc>
        <w:tc>
          <w:tcPr>
            <w:tcW w:w="1823" w:type="dxa"/>
            <w:gridSpan w:val="2"/>
            <w:tcBorders>
              <w:bottom w:val="nil"/>
              <w:right w:val="nil"/>
            </w:tcBorders>
          </w:tcPr>
          <w:p w:rsidR="00971D67" w:rsidRPr="00F15FF7" w:rsidRDefault="00971D67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9" w:type="dxa"/>
            <w:gridSpan w:val="3"/>
            <w:tcBorders>
              <w:bottom w:val="nil"/>
              <w:right w:val="nil"/>
            </w:tcBorders>
          </w:tcPr>
          <w:p w:rsidR="00971D67" w:rsidRPr="00F15FF7" w:rsidRDefault="00971D67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6133C" w:rsidRPr="00EE161D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86133C" w:rsidRPr="00EE161D" w:rsidRDefault="0086133C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EA569E" w:rsidRPr="00EE161D" w:rsidRDefault="00EA569E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</w:p>
    <w:p w:rsidR="0086133C" w:rsidRPr="00F15FF7" w:rsidRDefault="007553EA" w:rsidP="005A4813">
      <w:pPr>
        <w:spacing w:after="0" w:line="240" w:lineRule="auto"/>
        <w:ind w:left="-421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رنامه هفتگی دانشجویان </w:t>
      </w:r>
      <w:r w:rsidR="00D44D88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ترم </w:t>
      </w:r>
      <w:r w:rsidR="00B2352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دوم</w:t>
      </w:r>
      <w:r w:rsidR="00D44D88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شته علوم سیاسی کارشناسی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</w:t>
      </w:r>
      <w:r w:rsidR="009D7DE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140</w:t>
      </w:r>
      <w:r w:rsidR="005A481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F75D89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نیمسال</w:t>
      </w:r>
      <w:r w:rsidR="00AC6470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سال تحصیلی </w:t>
      </w:r>
      <w:r w:rsidR="00596769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5A481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2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596769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5A481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</w:t>
      </w:r>
      <w:r w:rsidR="00D44D88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10562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570"/>
        <w:gridCol w:w="1660"/>
        <w:gridCol w:w="445"/>
        <w:gridCol w:w="1990"/>
        <w:gridCol w:w="566"/>
        <w:gridCol w:w="1626"/>
        <w:gridCol w:w="560"/>
        <w:gridCol w:w="2085"/>
      </w:tblGrid>
      <w:tr w:rsidR="00A2672E" w:rsidRPr="00772DCA" w:rsidTr="00D90393">
        <w:trPr>
          <w:jc w:val="center"/>
        </w:trPr>
        <w:tc>
          <w:tcPr>
            <w:tcW w:w="1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86133C" w:rsidRPr="00772DCA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9E0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بنیادهای فلسفی سیاست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33365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ایل سیاسی اجتماعی و راهبردی دفاع مقدس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</w:p>
        </w:tc>
      </w:tr>
      <w:tr w:rsidR="00AC6470" w:rsidRPr="00772DCA" w:rsidTr="009D7DEA">
        <w:trPr>
          <w:trHeight w:val="165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F4B68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9E0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F4B68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33365C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احمدی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370D17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370D17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86133C" w:rsidRPr="00772DCA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142AF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رتباطات و سیاست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F4B68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تحولات سیاسی اجتماعی ایران از آغاز صفویه تا پایان قاجاریه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C6470" w:rsidRPr="00772DCA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F4B68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142AF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947272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F4B68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FA0159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86133C" w:rsidRPr="00772DCA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142AF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اساسی جمهوری اسلامی ایران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33365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خارجی*</w:t>
            </w:r>
          </w:p>
        </w:tc>
      </w:tr>
      <w:tr w:rsidR="00AC6470" w:rsidRPr="00772DCA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947272" w:rsidP="009D7DEA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142AF" w:rsidP="00370D17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شیخ زاد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4B0A06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3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7142AF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="0037683A">
              <w:rPr>
                <w:rFonts w:ascii="Arial" w:eastAsia="Times New Roman" w:hAnsi="Arial" w:cs="B Titr" w:hint="cs"/>
                <w:b/>
                <w:bCs/>
                <w:rtl/>
              </w:rPr>
              <w:t>رسولی</w:t>
            </w:r>
          </w:p>
        </w:tc>
      </w:tr>
      <w:tr w:rsidR="007875F4" w:rsidRPr="00772DCA" w:rsidTr="007875F4">
        <w:trPr>
          <w:trHeight w:val="57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F4B68" w:rsidRDefault="007F4B68" w:rsidP="007F4B68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تون پایه سیاسی در زبان فارسی</w:t>
            </w:r>
          </w:p>
          <w:p w:rsidR="007875F4" w:rsidRPr="00B44650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B44650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B44650" w:rsidRDefault="007875F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B44650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7875F4" w:rsidRPr="00772DCA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B44650" w:rsidRDefault="004B0A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B44650" w:rsidRDefault="007F4B68" w:rsidP="00CC7CBE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B44650" w:rsidRDefault="007875F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B44650" w:rsidRDefault="007875F4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B44650" w:rsidRDefault="007875F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B44650" w:rsidRDefault="007875F4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B44650" w:rsidRDefault="007875F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7875F4" w:rsidRPr="00772DCA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B44650" w:rsidRDefault="0033365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یره سیاسی پیامبر اعظم (ص) و ائمه معصومین (ع)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B44650" w:rsidRDefault="004B0A06" w:rsidP="007F4B68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خارجی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B44650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B44650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</w:tr>
      <w:tr w:rsidR="007875F4" w:rsidRPr="00772DCA" w:rsidTr="009D7DEA">
        <w:trPr>
          <w:trHeight w:val="5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B44650" w:rsidRDefault="004B0A06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33365C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حمدی</w:t>
            </w: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7875F4" w:rsidRPr="00B44650" w:rsidRDefault="004B0A06" w:rsidP="007553EA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4B0A06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="0037683A">
              <w:rPr>
                <w:rFonts w:ascii="Arial" w:eastAsia="Times New Roman" w:hAnsi="Arial" w:cs="B Titr" w:hint="cs"/>
                <w:b/>
                <w:bCs/>
                <w:rtl/>
              </w:rPr>
              <w:t>رسول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B44650" w:rsidRDefault="007875F4" w:rsidP="007553EA">
            <w:pPr>
              <w:rPr>
                <w:rFonts w:cs="B Titr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7553EA">
            <w:pPr>
              <w:rPr>
                <w:rFonts w:cs="B Titr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B44650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B44650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86133C" w:rsidRPr="00772DCA" w:rsidRDefault="00B75CCE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*= یک هفته در میان</w:t>
      </w:r>
    </w:p>
    <w:p w:rsidR="0086133C" w:rsidRDefault="0086133C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F55B91" w:rsidRDefault="0030643F" w:rsidP="0030643F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</w:t>
      </w:r>
      <w:r w:rsidR="008963F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</w:p>
    <w:p w:rsidR="00F55B91" w:rsidRDefault="00F55B91" w:rsidP="0030643F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F55B91" w:rsidRDefault="00F55B91" w:rsidP="0030643F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F55B91" w:rsidRDefault="00F55B91" w:rsidP="0030643F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Pr="00F15FF7" w:rsidRDefault="002603C3" w:rsidP="0030643F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ورودی: مهرماه </w:t>
      </w:r>
      <w:r w:rsidR="00596769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</w:t>
      </w:r>
      <w:r w:rsidR="0030643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9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 ترم </w:t>
      </w:r>
      <w:r w:rsidR="00B2352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ششم</w:t>
      </w:r>
    </w:p>
    <w:tbl>
      <w:tblPr>
        <w:bidiVisual/>
        <w:tblW w:w="10486" w:type="dxa"/>
        <w:jc w:val="center"/>
        <w:tblInd w:w="-11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82"/>
        <w:gridCol w:w="1090"/>
        <w:gridCol w:w="3199"/>
        <w:gridCol w:w="551"/>
        <w:gridCol w:w="1269"/>
        <w:gridCol w:w="620"/>
        <w:gridCol w:w="592"/>
        <w:gridCol w:w="2283"/>
      </w:tblGrid>
      <w:tr w:rsidR="008963FD" w:rsidRPr="00DC118C" w:rsidTr="00273CF9">
        <w:trPr>
          <w:jc w:val="center"/>
        </w:trPr>
        <w:tc>
          <w:tcPr>
            <w:tcW w:w="882" w:type="dxa"/>
            <w:vMerge w:val="restart"/>
            <w:shd w:val="clear" w:color="auto" w:fill="EEECE1"/>
          </w:tcPr>
          <w:p w:rsidR="008963FD" w:rsidRPr="00890A5D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90" w:type="dxa"/>
            <w:vMerge w:val="restart"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199" w:type="dxa"/>
            <w:vMerge w:val="restart"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820" w:type="dxa"/>
            <w:gridSpan w:val="2"/>
            <w:vMerge w:val="restart"/>
            <w:shd w:val="clear" w:color="auto" w:fill="EEECE1"/>
          </w:tcPr>
          <w:p w:rsidR="008963FD" w:rsidRPr="00CF6EC8" w:rsidRDefault="008963FD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212" w:type="dxa"/>
            <w:gridSpan w:val="2"/>
            <w:shd w:val="clear" w:color="auto" w:fill="EEECE1"/>
          </w:tcPr>
          <w:p w:rsidR="008963FD" w:rsidRPr="00CF6EC8" w:rsidRDefault="008963FD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283" w:type="dxa"/>
            <w:vMerge w:val="restart"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8963FD" w:rsidRPr="00CF6EC8" w:rsidRDefault="008963FD" w:rsidP="008A0820">
            <w:pPr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:   </w:t>
            </w:r>
            <w:r w:rsidR="00537789" w:rsidRPr="00947272">
              <w:rPr>
                <w:rFonts w:ascii="Times New Roman" w:eastAsia="Times New Roman" w:hAnsi="Times New Roman" w:cs="B Titr" w:hint="cs"/>
                <w:sz w:val="32"/>
                <w:szCs w:val="32"/>
                <w:rtl/>
              </w:rPr>
              <w:t>10</w:t>
            </w:r>
          </w:p>
        </w:tc>
      </w:tr>
      <w:tr w:rsidR="008963FD" w:rsidRPr="00DC118C" w:rsidTr="00273CF9">
        <w:trPr>
          <w:jc w:val="center"/>
        </w:trPr>
        <w:tc>
          <w:tcPr>
            <w:tcW w:w="882" w:type="dxa"/>
            <w:vMerge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090" w:type="dxa"/>
            <w:vMerge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99" w:type="dxa"/>
            <w:vMerge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0" w:type="dxa"/>
            <w:gridSpan w:val="2"/>
            <w:vMerge/>
            <w:shd w:val="clear" w:color="auto" w:fill="EEECE1"/>
          </w:tcPr>
          <w:p w:rsidR="008963FD" w:rsidRPr="00CF6EC8" w:rsidRDefault="008963FD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20" w:type="dxa"/>
            <w:shd w:val="clear" w:color="auto" w:fill="EEECE1"/>
          </w:tcPr>
          <w:p w:rsidR="008963FD" w:rsidRPr="00CF6EC8" w:rsidRDefault="008963FD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ظری</w:t>
            </w:r>
          </w:p>
        </w:tc>
        <w:tc>
          <w:tcPr>
            <w:tcW w:w="592" w:type="dxa"/>
            <w:shd w:val="clear" w:color="auto" w:fill="EEECE1"/>
          </w:tcPr>
          <w:p w:rsidR="008963FD" w:rsidRPr="00CF6EC8" w:rsidRDefault="008963FD" w:rsidP="00273CF9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عملی</w:t>
            </w:r>
          </w:p>
        </w:tc>
        <w:tc>
          <w:tcPr>
            <w:tcW w:w="2283" w:type="dxa"/>
            <w:vMerge/>
            <w:shd w:val="clear" w:color="auto" w:fill="EEECE1"/>
          </w:tcPr>
          <w:p w:rsidR="008963FD" w:rsidRPr="00CF6EC8" w:rsidRDefault="008963F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CF6EC8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49</w:t>
            </w:r>
          </w:p>
        </w:tc>
        <w:tc>
          <w:tcPr>
            <w:tcW w:w="3199" w:type="dxa"/>
            <w:shd w:val="clear" w:color="auto" w:fill="auto"/>
          </w:tcPr>
          <w:p w:rsidR="00273CF9" w:rsidRPr="00CF6EC8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اصول و روشهای تحلیل سیاس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73CF9" w:rsidRPr="00CF6EC8" w:rsidRDefault="00273CF9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20" w:type="dxa"/>
            <w:shd w:val="clear" w:color="auto" w:fill="auto"/>
          </w:tcPr>
          <w:p w:rsidR="00273CF9" w:rsidRPr="00CF6EC8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73CF9" w:rsidRPr="00CF6EC8" w:rsidRDefault="00273CF9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trHeight w:val="377"/>
          <w:jc w:val="center"/>
        </w:trPr>
        <w:tc>
          <w:tcPr>
            <w:tcW w:w="882" w:type="dxa"/>
          </w:tcPr>
          <w:p w:rsidR="00273CF9" w:rsidRPr="0022691B" w:rsidRDefault="009472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273CF9" w:rsidRPr="00277C26" w:rsidRDefault="009472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47</w:t>
            </w:r>
          </w:p>
        </w:tc>
        <w:tc>
          <w:tcPr>
            <w:tcW w:w="3199" w:type="dxa"/>
            <w:shd w:val="clear" w:color="auto" w:fill="auto"/>
          </w:tcPr>
          <w:p w:rsidR="00273CF9" w:rsidRPr="0022691B" w:rsidRDefault="00273CF9" w:rsidP="009D0DD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متون تخصصی سیاسی به زبان انگلیسی(2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73CF9" w:rsidRPr="0022691B" w:rsidRDefault="00273CF9" w:rsidP="008A0820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تقی لو</w:t>
            </w:r>
          </w:p>
        </w:tc>
        <w:tc>
          <w:tcPr>
            <w:tcW w:w="620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73CF9" w:rsidRPr="0022691B" w:rsidRDefault="00273CF9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trHeight w:val="489"/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42</w:t>
            </w:r>
          </w:p>
        </w:tc>
        <w:tc>
          <w:tcPr>
            <w:tcW w:w="3199" w:type="dxa"/>
            <w:shd w:val="clear" w:color="auto" w:fill="auto"/>
          </w:tcPr>
          <w:p w:rsidR="00273CF9" w:rsidRPr="0022691B" w:rsidRDefault="00273CF9" w:rsidP="002603C3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حقوق بین الملل اسلام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73CF9" w:rsidRPr="0022691B" w:rsidRDefault="00273CF9" w:rsidP="00BA6697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جاوید</w:t>
            </w:r>
          </w:p>
        </w:tc>
        <w:tc>
          <w:tcPr>
            <w:tcW w:w="620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73CF9" w:rsidRPr="0022691B" w:rsidRDefault="00273CF9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24</w:t>
            </w:r>
          </w:p>
        </w:tc>
        <w:tc>
          <w:tcPr>
            <w:tcW w:w="3199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-نظریه های انقلاب و جنبش های اجتماع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73CF9" w:rsidRPr="0022691B" w:rsidRDefault="00273CF9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4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39</w:t>
            </w:r>
          </w:p>
        </w:tc>
        <w:tc>
          <w:tcPr>
            <w:tcW w:w="3199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جغرافیای سیاسی و مناطق راهبردی  جهان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73CF9" w:rsidRPr="0022691B" w:rsidRDefault="00273CF9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7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16</w:t>
            </w:r>
          </w:p>
        </w:tc>
        <w:tc>
          <w:tcPr>
            <w:tcW w:w="3199" w:type="dxa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اندیشه سیاسی در اسلام و ایران (2)</w:t>
            </w:r>
          </w:p>
        </w:tc>
        <w:tc>
          <w:tcPr>
            <w:tcW w:w="1820" w:type="dxa"/>
            <w:gridSpan w:val="2"/>
          </w:tcPr>
          <w:p w:rsidR="00273CF9" w:rsidRDefault="00273CF9" w:rsidP="00CE209A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  <w:p w:rsidR="00273CF9" w:rsidRPr="0022691B" w:rsidRDefault="00273CF9" w:rsidP="00CE209A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620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283" w:type="dxa"/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</w:tcPr>
          <w:p w:rsidR="00273CF9" w:rsidRPr="00277C26" w:rsidRDefault="009472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74</w:t>
            </w:r>
          </w:p>
        </w:tc>
        <w:tc>
          <w:tcPr>
            <w:tcW w:w="3199" w:type="dxa"/>
          </w:tcPr>
          <w:p w:rsidR="00273CF9" w:rsidRPr="0022691B" w:rsidRDefault="00273CF9" w:rsidP="00BA669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-مسایل سیاسی اروپا </w:t>
            </w:r>
          </w:p>
        </w:tc>
        <w:tc>
          <w:tcPr>
            <w:tcW w:w="1820" w:type="dxa"/>
            <w:gridSpan w:val="2"/>
          </w:tcPr>
          <w:p w:rsidR="00273CF9" w:rsidRPr="0022691B" w:rsidRDefault="00273CF9" w:rsidP="000F26D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20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283" w:type="dxa"/>
            <w:tcBorders>
              <w:bottom w:val="threeDEmboss" w:sz="12" w:space="0" w:color="auto"/>
            </w:tcBorders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9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35</w:t>
            </w:r>
          </w:p>
        </w:tc>
        <w:tc>
          <w:tcPr>
            <w:tcW w:w="3199" w:type="dxa"/>
          </w:tcPr>
          <w:p w:rsidR="00273CF9" w:rsidRPr="0022691B" w:rsidRDefault="00273CF9" w:rsidP="0053224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تاریخ روابط بین الملل (2)</w:t>
            </w:r>
          </w:p>
        </w:tc>
        <w:tc>
          <w:tcPr>
            <w:tcW w:w="1820" w:type="dxa"/>
            <w:gridSpan w:val="2"/>
          </w:tcPr>
          <w:p w:rsidR="00273CF9" w:rsidRPr="0022691B" w:rsidRDefault="00273CF9" w:rsidP="0053224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20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283" w:type="dxa"/>
            <w:tcBorders>
              <w:bottom w:val="threeDEmboss" w:sz="12" w:space="0" w:color="auto"/>
            </w:tcBorders>
            <w:vAlign w:val="center"/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3CF9" w:rsidRPr="00DC118C" w:rsidTr="00273CF9">
        <w:trPr>
          <w:jc w:val="center"/>
        </w:trPr>
        <w:tc>
          <w:tcPr>
            <w:tcW w:w="882" w:type="dxa"/>
          </w:tcPr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090" w:type="dxa"/>
          </w:tcPr>
          <w:p w:rsidR="00273CF9" w:rsidRPr="00277C26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46</w:t>
            </w:r>
          </w:p>
        </w:tc>
        <w:tc>
          <w:tcPr>
            <w:tcW w:w="3199" w:type="dxa"/>
          </w:tcPr>
          <w:p w:rsidR="00273CF9" w:rsidRPr="0022691B" w:rsidRDefault="00273CF9" w:rsidP="003469E0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-اندیشه های سیاسی رهبران انقلاب اسلامی ایران </w:t>
            </w:r>
          </w:p>
        </w:tc>
        <w:tc>
          <w:tcPr>
            <w:tcW w:w="1820" w:type="dxa"/>
            <w:gridSpan w:val="2"/>
          </w:tcPr>
          <w:p w:rsidR="00273CF9" w:rsidRPr="0022691B" w:rsidRDefault="00273CF9" w:rsidP="00BA669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دکتر نصیری حامد </w:t>
            </w:r>
          </w:p>
        </w:tc>
        <w:tc>
          <w:tcPr>
            <w:tcW w:w="620" w:type="dxa"/>
          </w:tcPr>
          <w:p w:rsidR="00273CF9" w:rsidRPr="0035097F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35097F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  <w:p w:rsidR="00273CF9" w:rsidRPr="0022691B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92" w:type="dxa"/>
          </w:tcPr>
          <w:p w:rsidR="00273CF9" w:rsidRPr="0022691B" w:rsidRDefault="00273CF9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283" w:type="dxa"/>
            <w:tcBorders>
              <w:bottom w:val="threeDEmboss" w:sz="12" w:space="0" w:color="auto"/>
            </w:tcBorders>
          </w:tcPr>
          <w:p w:rsidR="00273CF9" w:rsidRPr="00E31AE7" w:rsidRDefault="00273CF9" w:rsidP="00273CF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273CF9" w:rsidRPr="00B7339A" w:rsidRDefault="00273CF9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rtl/>
              </w:rPr>
            </w:pPr>
          </w:p>
        </w:tc>
      </w:tr>
      <w:tr w:rsidR="00ED3F3E" w:rsidRPr="00DC118C" w:rsidTr="00273CF9">
        <w:trPr>
          <w:jc w:val="center"/>
        </w:trPr>
        <w:tc>
          <w:tcPr>
            <w:tcW w:w="882" w:type="dxa"/>
          </w:tcPr>
          <w:p w:rsidR="00ED3F3E" w:rsidRPr="0022691B" w:rsidRDefault="00947272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       1</w:t>
            </w:r>
          </w:p>
        </w:tc>
        <w:tc>
          <w:tcPr>
            <w:tcW w:w="1090" w:type="dxa"/>
          </w:tcPr>
          <w:p w:rsidR="00ED3F3E" w:rsidRPr="0022691B" w:rsidRDefault="009472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60160</w:t>
            </w:r>
          </w:p>
        </w:tc>
        <w:tc>
          <w:tcPr>
            <w:tcW w:w="3199" w:type="dxa"/>
          </w:tcPr>
          <w:p w:rsidR="00ED3F3E" w:rsidRPr="0022691B" w:rsidRDefault="00FD068E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پروژه کارورزی</w:t>
            </w:r>
          </w:p>
        </w:tc>
        <w:tc>
          <w:tcPr>
            <w:tcW w:w="1820" w:type="dxa"/>
            <w:gridSpan w:val="2"/>
          </w:tcPr>
          <w:p w:rsidR="00ED3F3E" w:rsidRPr="0022691B" w:rsidRDefault="0037683A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ساتید گروه</w:t>
            </w:r>
          </w:p>
        </w:tc>
        <w:tc>
          <w:tcPr>
            <w:tcW w:w="620" w:type="dxa"/>
          </w:tcPr>
          <w:p w:rsidR="00ED3F3E" w:rsidRPr="0022691B" w:rsidRDefault="00ED3F3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92" w:type="dxa"/>
          </w:tcPr>
          <w:p w:rsidR="00ED3F3E" w:rsidRPr="0022691B" w:rsidRDefault="00947272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2283" w:type="dxa"/>
            <w:tcBorders>
              <w:bottom w:val="threeDEmboss" w:sz="12" w:space="0" w:color="auto"/>
            </w:tcBorders>
          </w:tcPr>
          <w:p w:rsidR="00ED3F3E" w:rsidRPr="0022691B" w:rsidRDefault="00ED3F3E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ED3F3E" w:rsidRPr="00DC118C" w:rsidTr="00273CF9">
        <w:trPr>
          <w:gridAfter w:val="4"/>
          <w:wAfter w:w="4764" w:type="dxa"/>
          <w:trHeight w:val="558"/>
          <w:jc w:val="center"/>
        </w:trPr>
        <w:tc>
          <w:tcPr>
            <w:tcW w:w="1972" w:type="dxa"/>
            <w:gridSpan w:val="2"/>
            <w:shd w:val="clear" w:color="auto" w:fill="EEECE1"/>
          </w:tcPr>
          <w:p w:rsidR="00ED3F3E" w:rsidRPr="00CF6EC8" w:rsidRDefault="00ED3F3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جمع واحد</w:t>
            </w:r>
          </w:p>
          <w:p w:rsidR="00ED3F3E" w:rsidRPr="00CF6EC8" w:rsidRDefault="00ED3F3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99" w:type="dxa"/>
            <w:shd w:val="clear" w:color="auto" w:fill="EEECE1"/>
          </w:tcPr>
          <w:p w:rsidR="00ED3F3E" w:rsidRPr="00CF6EC8" w:rsidRDefault="00ED3F3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0</w:t>
            </w:r>
          </w:p>
        </w:tc>
        <w:tc>
          <w:tcPr>
            <w:tcW w:w="551" w:type="dxa"/>
            <w:tcBorders>
              <w:bottom w:val="nil"/>
              <w:right w:val="nil"/>
            </w:tcBorders>
          </w:tcPr>
          <w:p w:rsidR="00ED3F3E" w:rsidRPr="00DC118C" w:rsidRDefault="00ED3F3E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2603C3" w:rsidRPr="00EE161D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توضیحات ضروری: </w:t>
      </w:r>
    </w:p>
    <w:p w:rsidR="002603C3" w:rsidRPr="00EE161D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علامت ضربدر(*) به معني یک هفته در میان بودن درس است</w:t>
      </w:r>
    </w:p>
    <w:p w:rsidR="002603C3" w:rsidRPr="00EE161D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تاریخ امتحانات به هیچ وجه تغییر نخواهد کرد.</w:t>
      </w:r>
    </w:p>
    <w:p w:rsidR="002603C3" w:rsidRPr="00EE161D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هر دانشجو موظف است فقط از رشته و ورودی خود درس انتخاب نماید</w:t>
      </w:r>
    </w:p>
    <w:p w:rsidR="002603C3" w:rsidRPr="00EE161D" w:rsidRDefault="002603C3" w:rsidP="002603C3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2603C3" w:rsidRDefault="002603C3" w:rsidP="008A0820">
      <w:pPr>
        <w:spacing w:after="0" w:line="240" w:lineRule="auto"/>
        <w:ind w:right="-1800"/>
        <w:rPr>
          <w:rFonts w:cs="B Titr"/>
          <w:rtl/>
        </w:rPr>
      </w:pPr>
      <w:r>
        <w:rPr>
          <w:rFonts w:cs="B Titr" w:hint="cs"/>
          <w:rtl/>
        </w:rPr>
        <w:t>توجه : دانشجو</w:t>
      </w:r>
      <w:r w:rsidR="008A0820">
        <w:rPr>
          <w:rFonts w:cs="B Titr" w:hint="cs"/>
          <w:rtl/>
        </w:rPr>
        <w:t>یی که پروژه کارورزی را برمی دارد یا</w:t>
      </w:r>
      <w:r w:rsidR="00F35AFF">
        <w:rPr>
          <w:rFonts w:cs="B Titr" w:hint="cs"/>
          <w:rtl/>
        </w:rPr>
        <w:t xml:space="preserve">1- </w:t>
      </w:r>
      <w:r w:rsidR="008A0820">
        <w:rPr>
          <w:rFonts w:cs="B Titr" w:hint="cs"/>
          <w:rtl/>
        </w:rPr>
        <w:t xml:space="preserve"> باید معدل الف باشد و یا </w:t>
      </w:r>
      <w:r w:rsidR="00F35AFF">
        <w:rPr>
          <w:rFonts w:cs="B Titr" w:hint="cs"/>
          <w:rtl/>
        </w:rPr>
        <w:t xml:space="preserve">2- </w:t>
      </w:r>
      <w:r w:rsidR="008A0820">
        <w:rPr>
          <w:rFonts w:cs="B Titr" w:hint="cs"/>
          <w:rtl/>
        </w:rPr>
        <w:t xml:space="preserve">یکی از دروس </w:t>
      </w:r>
      <w:r w:rsidR="002C4627">
        <w:rPr>
          <w:rFonts w:cs="B Titr" w:hint="cs"/>
          <w:rtl/>
        </w:rPr>
        <w:t xml:space="preserve">اختیاری را </w:t>
      </w:r>
      <w:r>
        <w:rPr>
          <w:rFonts w:cs="B Titr" w:hint="cs"/>
          <w:rtl/>
        </w:rPr>
        <w:t xml:space="preserve"> </w:t>
      </w:r>
      <w:r w:rsidR="002C4627">
        <w:rPr>
          <w:rFonts w:cs="B Titr" w:hint="cs"/>
          <w:rtl/>
        </w:rPr>
        <w:t>انتخاب نکرده باشد و</w:t>
      </w:r>
    </w:p>
    <w:p w:rsidR="002C4627" w:rsidRPr="002C4627" w:rsidRDefault="002C4627" w:rsidP="008A0820">
      <w:pPr>
        <w:spacing w:after="0" w:line="240" w:lineRule="auto"/>
        <w:ind w:right="-1800"/>
        <w:rPr>
          <w:rFonts w:cs="Times New Roman"/>
        </w:rPr>
      </w:pPr>
      <w:r>
        <w:rPr>
          <w:rFonts w:cs="B Titr" w:hint="cs"/>
          <w:rtl/>
        </w:rPr>
        <w:t xml:space="preserve">درضمن دانشجو باید </w:t>
      </w:r>
      <w:r w:rsidRPr="00F35AFF">
        <w:rPr>
          <w:rFonts w:cs="B Titr" w:hint="cs"/>
          <w:rtl/>
        </w:rPr>
        <w:t xml:space="preserve">خودش قبلا " </w:t>
      </w:r>
      <w:r w:rsidRPr="00F35AFF">
        <w:rPr>
          <w:rFonts w:cs="B Titr" w:hint="cs"/>
          <w:b/>
          <w:bCs/>
          <w:rtl/>
        </w:rPr>
        <w:t>با یکی از موسسات مر</w:t>
      </w:r>
      <w:r w:rsidR="00F35AFF" w:rsidRPr="00F35AFF">
        <w:rPr>
          <w:rFonts w:cs="B Titr" w:hint="cs"/>
          <w:b/>
          <w:bCs/>
          <w:rtl/>
        </w:rPr>
        <w:t>تبط با رشته علوم سیاسی هماهنگ شود</w:t>
      </w:r>
    </w:p>
    <w:p w:rsidR="002603C3" w:rsidRPr="00F15FF7" w:rsidRDefault="002603C3" w:rsidP="00B24BDD">
      <w:pPr>
        <w:spacing w:after="0" w:line="240" w:lineRule="auto"/>
        <w:ind w:left="-846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رنامه هفتگی دانشجویان 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ترم</w:t>
      </w:r>
      <w:r w:rsidR="001A1BA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82205E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ششم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رشته علوم سیاسی کارشناسی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:</w:t>
      </w:r>
      <w:r w:rsidR="00B24BDD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9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سال تحصیلی </w:t>
      </w:r>
      <w:r w:rsidR="00596769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B24BDD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2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596769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40</w:t>
      </w:r>
      <w:r w:rsidR="00B24BDD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11241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567"/>
        <w:gridCol w:w="1533"/>
        <w:gridCol w:w="574"/>
        <w:gridCol w:w="1974"/>
        <w:gridCol w:w="564"/>
        <w:gridCol w:w="1876"/>
        <w:gridCol w:w="518"/>
        <w:gridCol w:w="2237"/>
        <w:gridCol w:w="325"/>
      </w:tblGrid>
      <w:tr w:rsidR="002603C3" w:rsidRPr="00F15FF7" w:rsidTr="00FB234F">
        <w:trPr>
          <w:gridAfter w:val="1"/>
          <w:wAfter w:w="325" w:type="dxa"/>
          <w:jc w:val="center"/>
        </w:trPr>
        <w:tc>
          <w:tcPr>
            <w:tcW w:w="1073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2603C3" w:rsidRPr="00F15FF7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CF6EC8" w:rsidRDefault="00F35AFF" w:rsidP="00273CF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ایل سیاسی اروپا</w:t>
            </w:r>
          </w:p>
        </w:tc>
      </w:tr>
      <w:tr w:rsidR="002603C3" w:rsidRPr="00F15FF7" w:rsidTr="00FB234F">
        <w:trPr>
          <w:gridAfter w:val="1"/>
          <w:wAfter w:w="325" w:type="dxa"/>
          <w:trHeight w:val="165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B24BD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>دکتر علی پور</w:t>
            </w:r>
          </w:p>
        </w:tc>
      </w:tr>
      <w:tr w:rsidR="002603C3" w:rsidRPr="00F15FF7" w:rsidTr="00FB234F">
        <w:trPr>
          <w:gridAfter w:val="1"/>
          <w:wAfter w:w="325" w:type="dxa"/>
          <w:trHeight w:val="546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متون تخصصی سیاسی به زبان انگلیسی(2)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صول و روشهای تحلیل سیاسی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603C3" w:rsidRPr="00F15FF7" w:rsidTr="00FB234F">
        <w:trPr>
          <w:gridAfter w:val="1"/>
          <w:wAfter w:w="325" w:type="dxa"/>
          <w:trHeight w:val="229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6719D7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B24BD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2603C3" w:rsidRPr="00F15FF7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567B1B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بین الملل اسلامی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روابط بین الملل (2)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2603C3" w:rsidRPr="00F15FF7" w:rsidTr="00FB234F">
        <w:trPr>
          <w:trHeight w:val="217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6719D7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567B1B" w:rsidP="002F41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</w:t>
            </w:r>
            <w:r w:rsidR="002F41E2">
              <w:rPr>
                <w:rFonts w:ascii="Arial" w:eastAsia="Times New Roman" w:hAnsi="Arial" w:cs="B Titr" w:hint="cs"/>
                <w:b/>
                <w:bCs/>
                <w:rtl/>
              </w:rPr>
              <w:t>جاوید</w:t>
            </w: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Default="00E97F2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>21</w:t>
            </w:r>
          </w:p>
          <w:p w:rsidR="00175FE6" w:rsidRPr="00CF6EC8" w:rsidRDefault="00175FE6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F41E2" w:rsidP="00273CF9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603C3" w:rsidRPr="00CF6EC8" w:rsidRDefault="002603C3" w:rsidP="00DC22B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nil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2603C3" w:rsidRPr="00F15FF7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B24BDD" w:rsidP="00FB234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نظریه های انقلاب و جنبش های اجتماعی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CA7BAC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اندیشه سیاسی دراسلام و ایران (2)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2603C3" w:rsidRPr="00F15FF7" w:rsidTr="00FB234F">
        <w:trPr>
          <w:gridAfter w:val="1"/>
          <w:wAfter w:w="325" w:type="dxa"/>
          <w:trHeight w:val="217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6719D7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3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B24BDD" w:rsidP="00FB234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دکتر ایزدی</w:t>
            </w: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E97F2E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2</w:t>
            </w:r>
            <w:bookmarkStart w:id="0" w:name="_GoBack"/>
            <w:bookmarkEnd w:id="0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CA7BAC" w:rsidP="00273CF9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CF6EC8" w:rsidRDefault="002603C3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2603C3" w:rsidRPr="00CF6EC8" w:rsidRDefault="002603C3" w:rsidP="00273C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2603C3" w:rsidRPr="00F15FF7" w:rsidTr="00FB234F">
        <w:trPr>
          <w:gridAfter w:val="1"/>
          <w:wAfter w:w="325" w:type="dxa"/>
          <w:trHeight w:val="750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CF6EC8" w:rsidRDefault="00574372" w:rsidP="00FF5106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جغرافیای سیاسی و مناطق راهبردی  جهان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24" w:space="0" w:color="auto"/>
            </w:tcBorders>
          </w:tcPr>
          <w:p w:rsidR="002603C3" w:rsidRPr="00CF6EC8" w:rsidRDefault="005743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ندیشه های سیاسی رهبران انقلاب اسلامی ایران</w:t>
            </w:r>
          </w:p>
        </w:tc>
      </w:tr>
      <w:tr w:rsidR="002603C3" w:rsidRPr="00F15FF7" w:rsidTr="00FB234F">
        <w:trPr>
          <w:gridAfter w:val="1"/>
          <w:wAfter w:w="325" w:type="dxa"/>
          <w:trHeight w:val="255"/>
          <w:jc w:val="center"/>
        </w:trPr>
        <w:tc>
          <w:tcPr>
            <w:tcW w:w="107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CF6EC8" w:rsidRDefault="002603C3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Default="002603C3" w:rsidP="004D567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Default="002603C3" w:rsidP="00273CF9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CF6EC8" w:rsidRDefault="00B24BD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CF6EC8" w:rsidRDefault="00574372" w:rsidP="00FF5106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518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CF6EC8" w:rsidRDefault="00B24BDD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2603C3" w:rsidRPr="00CF6EC8" w:rsidRDefault="00574372" w:rsidP="00273CF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دکتر نصیری</w:t>
            </w:r>
          </w:p>
        </w:tc>
      </w:tr>
    </w:tbl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cs="B Titr" w:hint="cs"/>
          <w:sz w:val="20"/>
          <w:szCs w:val="20"/>
          <w:rtl/>
        </w:rPr>
        <w:t>*= یک هفته در میان</w:t>
      </w: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2603C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BD0433" w:rsidRDefault="00BD0433" w:rsidP="004A5243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4A5243" w:rsidRPr="00F15FF7" w:rsidRDefault="00701FF7" w:rsidP="00701FF7">
      <w:pPr>
        <w:ind w:firstLine="720"/>
        <w:rPr>
          <w:rFonts w:cs="B Titr"/>
        </w:rPr>
      </w:pP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</w:p>
    <w:sectPr w:rsidR="004A5243" w:rsidRPr="00F15FF7" w:rsidSect="00D762E3">
      <w:pgSz w:w="12240" w:h="15840"/>
      <w:pgMar w:top="1440" w:right="1183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3D" w:rsidRDefault="00331E3D" w:rsidP="005438A9">
      <w:pPr>
        <w:spacing w:after="0" w:line="240" w:lineRule="auto"/>
      </w:pPr>
      <w:r>
        <w:separator/>
      </w:r>
    </w:p>
  </w:endnote>
  <w:endnote w:type="continuationSeparator" w:id="0">
    <w:p w:rsidR="00331E3D" w:rsidRDefault="00331E3D" w:rsidP="005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3D" w:rsidRDefault="00331E3D" w:rsidP="005438A9">
      <w:pPr>
        <w:spacing w:after="0" w:line="240" w:lineRule="auto"/>
      </w:pPr>
      <w:r>
        <w:separator/>
      </w:r>
    </w:p>
  </w:footnote>
  <w:footnote w:type="continuationSeparator" w:id="0">
    <w:p w:rsidR="00331E3D" w:rsidRDefault="00331E3D" w:rsidP="0054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B30"/>
    <w:multiLevelType w:val="hybridMultilevel"/>
    <w:tmpl w:val="3646786C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33C6C"/>
    <w:multiLevelType w:val="hybridMultilevel"/>
    <w:tmpl w:val="828CD0A2"/>
    <w:lvl w:ilvl="0" w:tplc="54F00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BB6"/>
    <w:multiLevelType w:val="hybridMultilevel"/>
    <w:tmpl w:val="6D5AADBA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F"/>
    <w:rsid w:val="00000C5F"/>
    <w:rsid w:val="000033A0"/>
    <w:rsid w:val="00003475"/>
    <w:rsid w:val="000056A2"/>
    <w:rsid w:val="00022569"/>
    <w:rsid w:val="000329A2"/>
    <w:rsid w:val="00044D72"/>
    <w:rsid w:val="00047E26"/>
    <w:rsid w:val="000510CE"/>
    <w:rsid w:val="00053868"/>
    <w:rsid w:val="00055C0A"/>
    <w:rsid w:val="0007051D"/>
    <w:rsid w:val="00080F63"/>
    <w:rsid w:val="00093657"/>
    <w:rsid w:val="000A5813"/>
    <w:rsid w:val="000A5E55"/>
    <w:rsid w:val="000A6C8A"/>
    <w:rsid w:val="000B0A08"/>
    <w:rsid w:val="000B588B"/>
    <w:rsid w:val="000B73E7"/>
    <w:rsid w:val="000D285F"/>
    <w:rsid w:val="000E79C3"/>
    <w:rsid w:val="000F26D6"/>
    <w:rsid w:val="001137E1"/>
    <w:rsid w:val="0011551D"/>
    <w:rsid w:val="0012012A"/>
    <w:rsid w:val="001215A2"/>
    <w:rsid w:val="00122963"/>
    <w:rsid w:val="001335BA"/>
    <w:rsid w:val="00141D55"/>
    <w:rsid w:val="00175FE6"/>
    <w:rsid w:val="001823D4"/>
    <w:rsid w:val="00182F71"/>
    <w:rsid w:val="00184A52"/>
    <w:rsid w:val="00186AFA"/>
    <w:rsid w:val="00191950"/>
    <w:rsid w:val="001A1BA3"/>
    <w:rsid w:val="001A60E7"/>
    <w:rsid w:val="001B1DBE"/>
    <w:rsid w:val="001B467B"/>
    <w:rsid w:val="001C5C42"/>
    <w:rsid w:val="001C616A"/>
    <w:rsid w:val="001D47C8"/>
    <w:rsid w:val="001D5C99"/>
    <w:rsid w:val="001E282D"/>
    <w:rsid w:val="001E3CC7"/>
    <w:rsid w:val="001F43B7"/>
    <w:rsid w:val="00201A36"/>
    <w:rsid w:val="00215777"/>
    <w:rsid w:val="0022122C"/>
    <w:rsid w:val="0022691B"/>
    <w:rsid w:val="00241FA1"/>
    <w:rsid w:val="00250BD9"/>
    <w:rsid w:val="00251045"/>
    <w:rsid w:val="00252503"/>
    <w:rsid w:val="002603C3"/>
    <w:rsid w:val="0027002A"/>
    <w:rsid w:val="00273CF9"/>
    <w:rsid w:val="00277C26"/>
    <w:rsid w:val="00293A50"/>
    <w:rsid w:val="002A07A3"/>
    <w:rsid w:val="002A1B0B"/>
    <w:rsid w:val="002A3F16"/>
    <w:rsid w:val="002B0D56"/>
    <w:rsid w:val="002B2507"/>
    <w:rsid w:val="002B525D"/>
    <w:rsid w:val="002B7B3A"/>
    <w:rsid w:val="002C4627"/>
    <w:rsid w:val="002C5622"/>
    <w:rsid w:val="002C675D"/>
    <w:rsid w:val="002E036B"/>
    <w:rsid w:val="002E27C4"/>
    <w:rsid w:val="002E7509"/>
    <w:rsid w:val="002F0591"/>
    <w:rsid w:val="002F39D2"/>
    <w:rsid w:val="002F41E2"/>
    <w:rsid w:val="002F43B3"/>
    <w:rsid w:val="0030246B"/>
    <w:rsid w:val="0030643F"/>
    <w:rsid w:val="00313DB3"/>
    <w:rsid w:val="003201B9"/>
    <w:rsid w:val="00324085"/>
    <w:rsid w:val="003264AA"/>
    <w:rsid w:val="003319A9"/>
    <w:rsid w:val="00331E3D"/>
    <w:rsid w:val="0033365C"/>
    <w:rsid w:val="00340C65"/>
    <w:rsid w:val="00340DC4"/>
    <w:rsid w:val="00343EA9"/>
    <w:rsid w:val="003469E0"/>
    <w:rsid w:val="003474B7"/>
    <w:rsid w:val="0035097F"/>
    <w:rsid w:val="00361BAD"/>
    <w:rsid w:val="00370D17"/>
    <w:rsid w:val="00373D55"/>
    <w:rsid w:val="0037683A"/>
    <w:rsid w:val="00377657"/>
    <w:rsid w:val="00380340"/>
    <w:rsid w:val="0039419B"/>
    <w:rsid w:val="0039681D"/>
    <w:rsid w:val="003A4545"/>
    <w:rsid w:val="003A765B"/>
    <w:rsid w:val="003B0547"/>
    <w:rsid w:val="003C59B9"/>
    <w:rsid w:val="003D154D"/>
    <w:rsid w:val="003D6A00"/>
    <w:rsid w:val="003D7AD0"/>
    <w:rsid w:val="003E61E2"/>
    <w:rsid w:val="003F1101"/>
    <w:rsid w:val="003F2DC6"/>
    <w:rsid w:val="003F5235"/>
    <w:rsid w:val="00414A8C"/>
    <w:rsid w:val="0042132D"/>
    <w:rsid w:val="004230EF"/>
    <w:rsid w:val="0042658F"/>
    <w:rsid w:val="0043087C"/>
    <w:rsid w:val="0043705D"/>
    <w:rsid w:val="00445D3F"/>
    <w:rsid w:val="00447D1D"/>
    <w:rsid w:val="00453A4D"/>
    <w:rsid w:val="00453E86"/>
    <w:rsid w:val="0046427D"/>
    <w:rsid w:val="0046448C"/>
    <w:rsid w:val="00466ADA"/>
    <w:rsid w:val="0047341F"/>
    <w:rsid w:val="00481CF2"/>
    <w:rsid w:val="0048397B"/>
    <w:rsid w:val="00487549"/>
    <w:rsid w:val="004917B0"/>
    <w:rsid w:val="004A27EE"/>
    <w:rsid w:val="004A5243"/>
    <w:rsid w:val="004B0A06"/>
    <w:rsid w:val="004B5675"/>
    <w:rsid w:val="004D11C3"/>
    <w:rsid w:val="004D5677"/>
    <w:rsid w:val="004E76D6"/>
    <w:rsid w:val="004F1623"/>
    <w:rsid w:val="0050757B"/>
    <w:rsid w:val="005145DF"/>
    <w:rsid w:val="00532246"/>
    <w:rsid w:val="00537789"/>
    <w:rsid w:val="00542D98"/>
    <w:rsid w:val="005438A9"/>
    <w:rsid w:val="00544E26"/>
    <w:rsid w:val="00564E87"/>
    <w:rsid w:val="005667D5"/>
    <w:rsid w:val="00567B1B"/>
    <w:rsid w:val="00571384"/>
    <w:rsid w:val="00571B27"/>
    <w:rsid w:val="00574372"/>
    <w:rsid w:val="00585C76"/>
    <w:rsid w:val="0058609D"/>
    <w:rsid w:val="005900B1"/>
    <w:rsid w:val="00596769"/>
    <w:rsid w:val="005A1DEC"/>
    <w:rsid w:val="005A4813"/>
    <w:rsid w:val="005A74C4"/>
    <w:rsid w:val="005A7B48"/>
    <w:rsid w:val="005B0B0C"/>
    <w:rsid w:val="005B22D2"/>
    <w:rsid w:val="005C37CD"/>
    <w:rsid w:val="005C44A3"/>
    <w:rsid w:val="005C4C99"/>
    <w:rsid w:val="005C61FD"/>
    <w:rsid w:val="005D0AC8"/>
    <w:rsid w:val="00615054"/>
    <w:rsid w:val="006212D1"/>
    <w:rsid w:val="00627B78"/>
    <w:rsid w:val="00652531"/>
    <w:rsid w:val="00657E41"/>
    <w:rsid w:val="006607CE"/>
    <w:rsid w:val="00662C16"/>
    <w:rsid w:val="00663362"/>
    <w:rsid w:val="006719D7"/>
    <w:rsid w:val="00672A48"/>
    <w:rsid w:val="00680453"/>
    <w:rsid w:val="00684F88"/>
    <w:rsid w:val="00690889"/>
    <w:rsid w:val="006A6FE6"/>
    <w:rsid w:val="006B6A64"/>
    <w:rsid w:val="006B6DD3"/>
    <w:rsid w:val="006C5D96"/>
    <w:rsid w:val="006D3B82"/>
    <w:rsid w:val="006D5DFE"/>
    <w:rsid w:val="006E7C96"/>
    <w:rsid w:val="006F4E0F"/>
    <w:rsid w:val="00701FF7"/>
    <w:rsid w:val="00706B95"/>
    <w:rsid w:val="00714070"/>
    <w:rsid w:val="007142AF"/>
    <w:rsid w:val="00717028"/>
    <w:rsid w:val="0073221A"/>
    <w:rsid w:val="0074271B"/>
    <w:rsid w:val="00747448"/>
    <w:rsid w:val="007553EA"/>
    <w:rsid w:val="007559E0"/>
    <w:rsid w:val="0075698A"/>
    <w:rsid w:val="00765373"/>
    <w:rsid w:val="00772DCA"/>
    <w:rsid w:val="007744AB"/>
    <w:rsid w:val="00785D34"/>
    <w:rsid w:val="007875F4"/>
    <w:rsid w:val="007A0B98"/>
    <w:rsid w:val="007A1328"/>
    <w:rsid w:val="007B0A39"/>
    <w:rsid w:val="007B52E7"/>
    <w:rsid w:val="007B71AC"/>
    <w:rsid w:val="007C7112"/>
    <w:rsid w:val="007D071D"/>
    <w:rsid w:val="007D3092"/>
    <w:rsid w:val="007F4B68"/>
    <w:rsid w:val="007F77BB"/>
    <w:rsid w:val="0082205E"/>
    <w:rsid w:val="00823D7D"/>
    <w:rsid w:val="00842DCA"/>
    <w:rsid w:val="0084476A"/>
    <w:rsid w:val="00845FE4"/>
    <w:rsid w:val="0086133C"/>
    <w:rsid w:val="00874D16"/>
    <w:rsid w:val="0087535B"/>
    <w:rsid w:val="008779BA"/>
    <w:rsid w:val="0088110B"/>
    <w:rsid w:val="008848A0"/>
    <w:rsid w:val="00884C1C"/>
    <w:rsid w:val="00890A5D"/>
    <w:rsid w:val="008963FD"/>
    <w:rsid w:val="008A0820"/>
    <w:rsid w:val="008A0F93"/>
    <w:rsid w:val="008B5023"/>
    <w:rsid w:val="008B7FB6"/>
    <w:rsid w:val="008C3D00"/>
    <w:rsid w:val="008C6951"/>
    <w:rsid w:val="008E2106"/>
    <w:rsid w:val="00902829"/>
    <w:rsid w:val="009153B6"/>
    <w:rsid w:val="00925EC7"/>
    <w:rsid w:val="00932310"/>
    <w:rsid w:val="00945327"/>
    <w:rsid w:val="00947272"/>
    <w:rsid w:val="00953A0A"/>
    <w:rsid w:val="00954420"/>
    <w:rsid w:val="00962D91"/>
    <w:rsid w:val="00963012"/>
    <w:rsid w:val="00966871"/>
    <w:rsid w:val="00971D67"/>
    <w:rsid w:val="00972418"/>
    <w:rsid w:val="00972F4D"/>
    <w:rsid w:val="00974792"/>
    <w:rsid w:val="00976625"/>
    <w:rsid w:val="00982274"/>
    <w:rsid w:val="00992435"/>
    <w:rsid w:val="009B0EAA"/>
    <w:rsid w:val="009C7624"/>
    <w:rsid w:val="009D0DDD"/>
    <w:rsid w:val="009D7DEA"/>
    <w:rsid w:val="009F1421"/>
    <w:rsid w:val="009F5EAC"/>
    <w:rsid w:val="00A2058B"/>
    <w:rsid w:val="00A241B8"/>
    <w:rsid w:val="00A2672E"/>
    <w:rsid w:val="00A37AAD"/>
    <w:rsid w:val="00A61E9C"/>
    <w:rsid w:val="00A65FBE"/>
    <w:rsid w:val="00A72BA9"/>
    <w:rsid w:val="00A7760E"/>
    <w:rsid w:val="00A777E4"/>
    <w:rsid w:val="00A822AC"/>
    <w:rsid w:val="00AA1666"/>
    <w:rsid w:val="00AC2769"/>
    <w:rsid w:val="00AC6470"/>
    <w:rsid w:val="00AC7442"/>
    <w:rsid w:val="00AD04D0"/>
    <w:rsid w:val="00AD5A5B"/>
    <w:rsid w:val="00AE288C"/>
    <w:rsid w:val="00AE45F6"/>
    <w:rsid w:val="00AF06DF"/>
    <w:rsid w:val="00B13C36"/>
    <w:rsid w:val="00B140AD"/>
    <w:rsid w:val="00B23527"/>
    <w:rsid w:val="00B24BDD"/>
    <w:rsid w:val="00B27681"/>
    <w:rsid w:val="00B34F9B"/>
    <w:rsid w:val="00B44650"/>
    <w:rsid w:val="00B5743A"/>
    <w:rsid w:val="00B67580"/>
    <w:rsid w:val="00B7339A"/>
    <w:rsid w:val="00B75CCE"/>
    <w:rsid w:val="00B945D6"/>
    <w:rsid w:val="00BA2090"/>
    <w:rsid w:val="00BA2C26"/>
    <w:rsid w:val="00BA6697"/>
    <w:rsid w:val="00BC6A54"/>
    <w:rsid w:val="00BD0433"/>
    <w:rsid w:val="00BD0CFF"/>
    <w:rsid w:val="00BD26BC"/>
    <w:rsid w:val="00BD5410"/>
    <w:rsid w:val="00BE4ED6"/>
    <w:rsid w:val="00BE5A61"/>
    <w:rsid w:val="00BE7BEA"/>
    <w:rsid w:val="00BF5469"/>
    <w:rsid w:val="00C111B2"/>
    <w:rsid w:val="00C119DE"/>
    <w:rsid w:val="00C154E8"/>
    <w:rsid w:val="00C2129C"/>
    <w:rsid w:val="00C2211D"/>
    <w:rsid w:val="00C31417"/>
    <w:rsid w:val="00C3513E"/>
    <w:rsid w:val="00C37AD3"/>
    <w:rsid w:val="00C56961"/>
    <w:rsid w:val="00C63AA1"/>
    <w:rsid w:val="00C94564"/>
    <w:rsid w:val="00CA0882"/>
    <w:rsid w:val="00CA27D5"/>
    <w:rsid w:val="00CA2ECD"/>
    <w:rsid w:val="00CA7BAC"/>
    <w:rsid w:val="00CC1A05"/>
    <w:rsid w:val="00CC7CBE"/>
    <w:rsid w:val="00CE209A"/>
    <w:rsid w:val="00CF27A9"/>
    <w:rsid w:val="00CF3D13"/>
    <w:rsid w:val="00CF48B3"/>
    <w:rsid w:val="00CF5DAB"/>
    <w:rsid w:val="00CF6EC8"/>
    <w:rsid w:val="00D10C10"/>
    <w:rsid w:val="00D175E3"/>
    <w:rsid w:val="00D17CC0"/>
    <w:rsid w:val="00D32AE8"/>
    <w:rsid w:val="00D35F1A"/>
    <w:rsid w:val="00D44D88"/>
    <w:rsid w:val="00D513AB"/>
    <w:rsid w:val="00D53CCA"/>
    <w:rsid w:val="00D54C6F"/>
    <w:rsid w:val="00D61CAC"/>
    <w:rsid w:val="00D63CB9"/>
    <w:rsid w:val="00D66FD2"/>
    <w:rsid w:val="00D67D45"/>
    <w:rsid w:val="00D762E3"/>
    <w:rsid w:val="00D8483A"/>
    <w:rsid w:val="00D90393"/>
    <w:rsid w:val="00D9648E"/>
    <w:rsid w:val="00DA046D"/>
    <w:rsid w:val="00DB27BD"/>
    <w:rsid w:val="00DB2958"/>
    <w:rsid w:val="00DC0620"/>
    <w:rsid w:val="00DC118C"/>
    <w:rsid w:val="00DC22B2"/>
    <w:rsid w:val="00DC488D"/>
    <w:rsid w:val="00DE5027"/>
    <w:rsid w:val="00DF1830"/>
    <w:rsid w:val="00DF33B5"/>
    <w:rsid w:val="00DF4D83"/>
    <w:rsid w:val="00E11159"/>
    <w:rsid w:val="00E13350"/>
    <w:rsid w:val="00E266E0"/>
    <w:rsid w:val="00E30072"/>
    <w:rsid w:val="00E37087"/>
    <w:rsid w:val="00E43BF2"/>
    <w:rsid w:val="00E51904"/>
    <w:rsid w:val="00E54B07"/>
    <w:rsid w:val="00E5687B"/>
    <w:rsid w:val="00E70FDA"/>
    <w:rsid w:val="00E73C5F"/>
    <w:rsid w:val="00E874A0"/>
    <w:rsid w:val="00E96F18"/>
    <w:rsid w:val="00E97F2E"/>
    <w:rsid w:val="00EA20AA"/>
    <w:rsid w:val="00EA569E"/>
    <w:rsid w:val="00EC4F1E"/>
    <w:rsid w:val="00ED1627"/>
    <w:rsid w:val="00ED36DB"/>
    <w:rsid w:val="00ED38F7"/>
    <w:rsid w:val="00ED3F3E"/>
    <w:rsid w:val="00ED5050"/>
    <w:rsid w:val="00ED7F18"/>
    <w:rsid w:val="00EE161D"/>
    <w:rsid w:val="00EE218D"/>
    <w:rsid w:val="00EF1ADB"/>
    <w:rsid w:val="00EF3C53"/>
    <w:rsid w:val="00EF778F"/>
    <w:rsid w:val="00F15FF7"/>
    <w:rsid w:val="00F22C11"/>
    <w:rsid w:val="00F23580"/>
    <w:rsid w:val="00F350D9"/>
    <w:rsid w:val="00F35AFF"/>
    <w:rsid w:val="00F37156"/>
    <w:rsid w:val="00F37378"/>
    <w:rsid w:val="00F3786E"/>
    <w:rsid w:val="00F532A9"/>
    <w:rsid w:val="00F55B91"/>
    <w:rsid w:val="00F57D52"/>
    <w:rsid w:val="00F75D89"/>
    <w:rsid w:val="00F86065"/>
    <w:rsid w:val="00F86D73"/>
    <w:rsid w:val="00F952C8"/>
    <w:rsid w:val="00F952EC"/>
    <w:rsid w:val="00F97A57"/>
    <w:rsid w:val="00FA0159"/>
    <w:rsid w:val="00FA017E"/>
    <w:rsid w:val="00FB234F"/>
    <w:rsid w:val="00FD068E"/>
    <w:rsid w:val="00FD3A97"/>
    <w:rsid w:val="00FE58F8"/>
    <w:rsid w:val="00FF225C"/>
    <w:rsid w:val="00FF5106"/>
    <w:rsid w:val="00FF5FA6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D30-48D0-4E06-9A0B-403CCF1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Bakhsi</cp:lastModifiedBy>
  <cp:revision>2</cp:revision>
  <cp:lastPrinted>2023-01-25T11:10:00Z</cp:lastPrinted>
  <dcterms:created xsi:type="dcterms:W3CDTF">2023-01-25T11:16:00Z</dcterms:created>
  <dcterms:modified xsi:type="dcterms:W3CDTF">2023-01-25T11:16:00Z</dcterms:modified>
</cp:coreProperties>
</file>